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B1A" w:rsidRPr="000329BA" w:rsidRDefault="00481B1A" w:rsidP="00481B1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29BA">
        <w:rPr>
          <w:rFonts w:ascii="Times New Roman" w:hAnsi="Times New Roman" w:cs="Times New Roman"/>
          <w:b/>
          <w:sz w:val="22"/>
          <w:szCs w:val="22"/>
        </w:rPr>
        <w:t xml:space="preserve">Сведения о доходах, расходах, </w:t>
      </w:r>
    </w:p>
    <w:p w:rsidR="00481B1A" w:rsidRPr="000329BA" w:rsidRDefault="00481B1A" w:rsidP="00481B1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29BA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975389" w:rsidRDefault="00481B1A" w:rsidP="00481B1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 период с 1 января 201</w:t>
      </w:r>
      <w:r w:rsidR="00F06196">
        <w:rPr>
          <w:rFonts w:ascii="Times New Roman" w:hAnsi="Times New Roman" w:cs="Times New Roman"/>
          <w:b/>
          <w:sz w:val="22"/>
          <w:szCs w:val="22"/>
        </w:rPr>
        <w:t>8</w:t>
      </w:r>
      <w:r w:rsidRPr="000329B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г. по 31 декабря 201</w:t>
      </w:r>
      <w:r w:rsidR="00F06196">
        <w:rPr>
          <w:rFonts w:ascii="Times New Roman" w:hAnsi="Times New Roman" w:cs="Times New Roman"/>
          <w:b/>
          <w:sz w:val="22"/>
          <w:szCs w:val="22"/>
        </w:rPr>
        <w:t>8</w:t>
      </w:r>
      <w:r w:rsidRPr="000329BA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481B1A" w:rsidRDefault="00975389" w:rsidP="00481B1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сотрудников комитета образования Администрации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Хвойнинского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</w:t>
      </w:r>
    </w:p>
    <w:p w:rsidR="00481B1A" w:rsidRPr="000329BA" w:rsidRDefault="00481B1A" w:rsidP="00481B1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426"/>
        <w:gridCol w:w="1701"/>
        <w:gridCol w:w="1418"/>
        <w:gridCol w:w="1296"/>
        <w:gridCol w:w="1680"/>
        <w:gridCol w:w="709"/>
        <w:gridCol w:w="851"/>
        <w:gridCol w:w="1417"/>
        <w:gridCol w:w="851"/>
        <w:gridCol w:w="850"/>
        <w:gridCol w:w="1418"/>
        <w:gridCol w:w="1134"/>
        <w:gridCol w:w="1842"/>
      </w:tblGrid>
      <w:tr w:rsidR="00481B1A" w:rsidRPr="00481B1A" w:rsidTr="00975389">
        <w:tc>
          <w:tcPr>
            <w:tcW w:w="426" w:type="dxa"/>
            <w:vMerge w:val="restart"/>
          </w:tcPr>
          <w:p w:rsidR="00481B1A" w:rsidRPr="00481B1A" w:rsidRDefault="00481B1A" w:rsidP="004E5A79">
            <w:pPr>
              <w:jc w:val="center"/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481B1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81B1A">
              <w:rPr>
                <w:rFonts w:ascii="Times New Roman" w:hAnsi="Times New Roman"/>
              </w:rPr>
              <w:t>/</w:t>
            </w:r>
            <w:proofErr w:type="spellStart"/>
            <w:r w:rsidRPr="00481B1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481B1A" w:rsidRPr="00481B1A" w:rsidRDefault="00481B1A" w:rsidP="004E5A79">
            <w:pPr>
              <w:jc w:val="center"/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481B1A" w:rsidRPr="00481B1A" w:rsidRDefault="00481B1A" w:rsidP="004E5A79">
            <w:pPr>
              <w:jc w:val="center"/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481B1A" w:rsidRPr="00481B1A" w:rsidRDefault="00481B1A" w:rsidP="004E5A79">
            <w:pPr>
              <w:jc w:val="center"/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81B1A" w:rsidRPr="00481B1A" w:rsidRDefault="00481B1A" w:rsidP="004E5A79">
            <w:pPr>
              <w:jc w:val="center"/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481B1A" w:rsidRPr="00481B1A" w:rsidRDefault="00481B1A" w:rsidP="004E5A79">
            <w:pPr>
              <w:jc w:val="center"/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481B1A" w:rsidRPr="00481B1A" w:rsidRDefault="00481B1A" w:rsidP="004E5A79">
            <w:pPr>
              <w:jc w:val="center"/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Декларированный годовой доход </w:t>
            </w:r>
            <w:hyperlink w:anchor="Par278" w:tooltip="Ссылка на текущий документ" w:history="1">
              <w:r w:rsidRPr="00481B1A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481B1A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842" w:type="dxa"/>
            <w:vMerge w:val="restart"/>
          </w:tcPr>
          <w:p w:rsidR="00481B1A" w:rsidRPr="00481B1A" w:rsidRDefault="00481B1A" w:rsidP="004E5A79">
            <w:pPr>
              <w:jc w:val="center"/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279" w:tooltip="Ссылка на текущий документ" w:history="1">
              <w:r w:rsidRPr="00481B1A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481B1A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481B1A" w:rsidRPr="00481B1A" w:rsidTr="00975389">
        <w:tc>
          <w:tcPr>
            <w:tcW w:w="426" w:type="dxa"/>
            <w:vMerge/>
          </w:tcPr>
          <w:p w:rsidR="00481B1A" w:rsidRPr="00481B1A" w:rsidRDefault="00481B1A" w:rsidP="004E5A7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81B1A" w:rsidRPr="00481B1A" w:rsidRDefault="00481B1A" w:rsidP="004E5A7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81B1A" w:rsidRPr="00481B1A" w:rsidRDefault="00481B1A" w:rsidP="004E5A79">
            <w:pPr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481B1A" w:rsidRPr="00481B1A" w:rsidRDefault="00481B1A" w:rsidP="004E5A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B1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80" w:type="dxa"/>
          </w:tcPr>
          <w:p w:rsidR="00481B1A" w:rsidRPr="00481B1A" w:rsidRDefault="00481B1A" w:rsidP="004E5A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B1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481B1A" w:rsidRPr="00481B1A" w:rsidRDefault="00481B1A" w:rsidP="004E5A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B1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481B1A" w:rsidRPr="00481B1A" w:rsidRDefault="00481B1A" w:rsidP="004E5A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B1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</w:tcPr>
          <w:p w:rsidR="00481B1A" w:rsidRPr="00481B1A" w:rsidRDefault="00481B1A" w:rsidP="004E5A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B1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</w:tcPr>
          <w:p w:rsidR="00481B1A" w:rsidRPr="00481B1A" w:rsidRDefault="00481B1A" w:rsidP="004E5A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B1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</w:tcPr>
          <w:p w:rsidR="00481B1A" w:rsidRPr="00481B1A" w:rsidRDefault="00481B1A" w:rsidP="004E5A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1B1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81B1A" w:rsidRPr="00481B1A" w:rsidRDefault="00481B1A" w:rsidP="004E5A7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81B1A" w:rsidRPr="00481B1A" w:rsidRDefault="00481B1A" w:rsidP="004E5A7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81B1A" w:rsidRPr="00481B1A" w:rsidRDefault="00481B1A" w:rsidP="004E5A79">
            <w:pPr>
              <w:rPr>
                <w:rFonts w:ascii="Times New Roman" w:hAnsi="Times New Roman"/>
              </w:rPr>
            </w:pPr>
          </w:p>
        </w:tc>
      </w:tr>
      <w:tr w:rsidR="00481B1A" w:rsidRPr="00481B1A" w:rsidTr="00975389">
        <w:tc>
          <w:tcPr>
            <w:tcW w:w="426" w:type="dxa"/>
          </w:tcPr>
          <w:p w:rsidR="00481B1A" w:rsidRPr="00481B1A" w:rsidRDefault="00481B1A" w:rsidP="004E5A79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481B1A" w:rsidRPr="00481B1A" w:rsidRDefault="00481B1A" w:rsidP="004E5A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1B1A">
              <w:rPr>
                <w:rFonts w:ascii="Times New Roman" w:hAnsi="Times New Roman" w:cs="Times New Roman"/>
              </w:rPr>
              <w:t xml:space="preserve">Павлушина Татьяна Александровна </w:t>
            </w:r>
          </w:p>
        </w:tc>
        <w:tc>
          <w:tcPr>
            <w:tcW w:w="1418" w:type="dxa"/>
          </w:tcPr>
          <w:p w:rsidR="00481B1A" w:rsidRPr="00481B1A" w:rsidRDefault="00481B1A" w:rsidP="00F061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1B1A">
              <w:rPr>
                <w:rFonts w:ascii="Times New Roman" w:hAnsi="Times New Roman" w:cs="Times New Roman"/>
              </w:rPr>
              <w:t>председател</w:t>
            </w:r>
            <w:r w:rsidR="00F06196">
              <w:rPr>
                <w:rFonts w:ascii="Times New Roman" w:hAnsi="Times New Roman" w:cs="Times New Roman"/>
              </w:rPr>
              <w:t>ь</w:t>
            </w:r>
            <w:r w:rsidRPr="00481B1A">
              <w:rPr>
                <w:rFonts w:ascii="Times New Roman" w:hAnsi="Times New Roman" w:cs="Times New Roman"/>
              </w:rPr>
              <w:t xml:space="preserve"> комитета образования </w:t>
            </w:r>
          </w:p>
        </w:tc>
        <w:tc>
          <w:tcPr>
            <w:tcW w:w="1296" w:type="dxa"/>
          </w:tcPr>
          <w:p w:rsidR="00481B1A" w:rsidRPr="00481B1A" w:rsidRDefault="00481B1A" w:rsidP="004E5A79">
            <w:pPr>
              <w:jc w:val="both"/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 Не имею </w:t>
            </w:r>
          </w:p>
        </w:tc>
        <w:tc>
          <w:tcPr>
            <w:tcW w:w="1680" w:type="dxa"/>
          </w:tcPr>
          <w:p w:rsidR="00481B1A" w:rsidRPr="00481B1A" w:rsidRDefault="00481B1A" w:rsidP="004E5A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1B1A" w:rsidRPr="00481B1A" w:rsidRDefault="00481B1A" w:rsidP="004E5A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81B1A" w:rsidRPr="00481B1A" w:rsidRDefault="00481B1A" w:rsidP="004E5A79">
            <w:pPr>
              <w:jc w:val="both"/>
              <w:rPr>
                <w:rFonts w:ascii="Times New Roman" w:hAnsi="Times New Roman"/>
              </w:rPr>
            </w:pPr>
          </w:p>
          <w:p w:rsidR="00481B1A" w:rsidRPr="00481B1A" w:rsidRDefault="00481B1A" w:rsidP="004E5A79">
            <w:pPr>
              <w:jc w:val="both"/>
              <w:rPr>
                <w:rFonts w:ascii="Times New Roman" w:hAnsi="Times New Roman"/>
              </w:rPr>
            </w:pPr>
          </w:p>
          <w:p w:rsidR="00481B1A" w:rsidRPr="00481B1A" w:rsidRDefault="00481B1A" w:rsidP="004E5A79">
            <w:pPr>
              <w:jc w:val="both"/>
              <w:rPr>
                <w:rFonts w:ascii="Times New Roman" w:hAnsi="Times New Roman"/>
              </w:rPr>
            </w:pPr>
          </w:p>
          <w:p w:rsidR="00481B1A" w:rsidRPr="00481B1A" w:rsidRDefault="00481B1A" w:rsidP="004E5A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81B1A" w:rsidRPr="00481B1A" w:rsidRDefault="00481B1A" w:rsidP="004E5A79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Земельный участок </w:t>
            </w:r>
          </w:p>
          <w:p w:rsidR="00481B1A" w:rsidRPr="00481B1A" w:rsidRDefault="00481B1A" w:rsidP="004E5A79">
            <w:pPr>
              <w:rPr>
                <w:rFonts w:ascii="Times New Roman" w:hAnsi="Times New Roman"/>
              </w:rPr>
            </w:pPr>
          </w:p>
          <w:p w:rsidR="00481B1A" w:rsidRDefault="00481B1A" w:rsidP="004E5A79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Жилой дом </w:t>
            </w:r>
          </w:p>
          <w:p w:rsidR="00F3089A" w:rsidRPr="00481B1A" w:rsidRDefault="00F3089A" w:rsidP="004E5A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481B1A" w:rsidRPr="00481B1A" w:rsidRDefault="00481B1A" w:rsidP="004E5A79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1180 </w:t>
            </w:r>
          </w:p>
          <w:p w:rsidR="00481B1A" w:rsidRPr="00481B1A" w:rsidRDefault="00481B1A" w:rsidP="004E5A79">
            <w:pPr>
              <w:rPr>
                <w:rFonts w:ascii="Times New Roman" w:hAnsi="Times New Roman"/>
              </w:rPr>
            </w:pPr>
          </w:p>
          <w:p w:rsidR="00481B1A" w:rsidRPr="00481B1A" w:rsidRDefault="00481B1A" w:rsidP="004E5A79">
            <w:pPr>
              <w:rPr>
                <w:rFonts w:ascii="Times New Roman" w:hAnsi="Times New Roman"/>
              </w:rPr>
            </w:pPr>
          </w:p>
          <w:p w:rsidR="00481B1A" w:rsidRDefault="00481B1A" w:rsidP="004E5A79">
            <w:pPr>
              <w:rPr>
                <w:rFonts w:ascii="Times New Roman" w:hAnsi="Times New Roman"/>
                <w:color w:val="FF0000"/>
              </w:rPr>
            </w:pPr>
            <w:r w:rsidRPr="00481B1A">
              <w:rPr>
                <w:rFonts w:ascii="Times New Roman" w:hAnsi="Times New Roman"/>
              </w:rPr>
              <w:t>34,</w:t>
            </w:r>
            <w:r w:rsidRPr="001501FD">
              <w:rPr>
                <w:rFonts w:ascii="Times New Roman" w:hAnsi="Times New Roman"/>
              </w:rPr>
              <w:t xml:space="preserve">9 </w:t>
            </w:r>
          </w:p>
          <w:p w:rsidR="00F3089A" w:rsidRPr="00F3089A" w:rsidRDefault="00F3089A" w:rsidP="004E5A79">
            <w:pPr>
              <w:rPr>
                <w:rFonts w:ascii="Times New Roman" w:hAnsi="Times New Roman"/>
              </w:rPr>
            </w:pPr>
            <w:r w:rsidRPr="00F3089A">
              <w:rPr>
                <w:rFonts w:ascii="Times New Roman" w:hAnsi="Times New Roman"/>
              </w:rPr>
              <w:t>47,6</w:t>
            </w:r>
          </w:p>
        </w:tc>
        <w:tc>
          <w:tcPr>
            <w:tcW w:w="850" w:type="dxa"/>
          </w:tcPr>
          <w:p w:rsidR="00481B1A" w:rsidRPr="00481B1A" w:rsidRDefault="00481B1A" w:rsidP="004E5A79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Россия </w:t>
            </w:r>
          </w:p>
          <w:p w:rsidR="00481B1A" w:rsidRPr="00481B1A" w:rsidRDefault="00481B1A" w:rsidP="004E5A79">
            <w:pPr>
              <w:rPr>
                <w:rFonts w:ascii="Times New Roman" w:hAnsi="Times New Roman"/>
              </w:rPr>
            </w:pPr>
          </w:p>
          <w:p w:rsidR="00481B1A" w:rsidRPr="00481B1A" w:rsidRDefault="00481B1A" w:rsidP="004E5A79">
            <w:pPr>
              <w:rPr>
                <w:rFonts w:ascii="Times New Roman" w:hAnsi="Times New Roman"/>
              </w:rPr>
            </w:pPr>
          </w:p>
          <w:p w:rsidR="00481B1A" w:rsidRDefault="00481B1A" w:rsidP="004E5A79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Россия </w:t>
            </w:r>
          </w:p>
          <w:p w:rsidR="00F3089A" w:rsidRPr="00481B1A" w:rsidRDefault="00F3089A" w:rsidP="004E5A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481B1A" w:rsidRPr="00481B1A" w:rsidRDefault="00481B1A" w:rsidP="004E5A79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>Легковой автомобиль -</w:t>
            </w:r>
            <w:r w:rsidRPr="00481B1A">
              <w:rPr>
                <w:rFonts w:ascii="Times New Roman" w:hAnsi="Times New Roman"/>
                <w:bCs/>
              </w:rPr>
              <w:t xml:space="preserve"> </w:t>
            </w:r>
            <w:r w:rsidRPr="00481B1A">
              <w:rPr>
                <w:rFonts w:ascii="Times New Roman" w:hAnsi="Times New Roman"/>
              </w:rPr>
              <w:t>ВАЗ 21213 (1996 г.</w:t>
            </w:r>
            <w:proofErr w:type="gramStart"/>
            <w:r w:rsidRPr="00481B1A">
              <w:rPr>
                <w:rFonts w:ascii="Times New Roman" w:hAnsi="Times New Roman"/>
              </w:rPr>
              <w:t>в</w:t>
            </w:r>
            <w:proofErr w:type="gramEnd"/>
            <w:r w:rsidRPr="00481B1A">
              <w:rPr>
                <w:rFonts w:ascii="Times New Roman" w:hAnsi="Times New Roman"/>
              </w:rPr>
              <w:t>.)</w:t>
            </w:r>
          </w:p>
        </w:tc>
        <w:tc>
          <w:tcPr>
            <w:tcW w:w="1134" w:type="dxa"/>
          </w:tcPr>
          <w:p w:rsidR="00481B1A" w:rsidRPr="00F3089A" w:rsidRDefault="00F06196" w:rsidP="00FE74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273,64</w:t>
            </w:r>
          </w:p>
        </w:tc>
        <w:tc>
          <w:tcPr>
            <w:tcW w:w="1842" w:type="dxa"/>
          </w:tcPr>
          <w:p w:rsidR="00481B1A" w:rsidRPr="00481B1A" w:rsidRDefault="00481B1A" w:rsidP="004E5A79">
            <w:pPr>
              <w:rPr>
                <w:rFonts w:ascii="Times New Roman" w:hAnsi="Times New Roman"/>
              </w:rPr>
            </w:pPr>
          </w:p>
        </w:tc>
      </w:tr>
      <w:tr w:rsidR="00481B1A" w:rsidRPr="00481B1A" w:rsidTr="00975389">
        <w:tc>
          <w:tcPr>
            <w:tcW w:w="426" w:type="dxa"/>
          </w:tcPr>
          <w:p w:rsidR="00481B1A" w:rsidRPr="000537AB" w:rsidRDefault="00481B1A" w:rsidP="004E5A7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:rsidR="00481B1A" w:rsidRPr="00481B1A" w:rsidRDefault="00481B1A" w:rsidP="004E5A79">
            <w:pPr>
              <w:pStyle w:val="ConsPlusNormal"/>
              <w:rPr>
                <w:rFonts w:ascii="Times New Roman" w:hAnsi="Times New Roman" w:cs="Times New Roman"/>
              </w:rPr>
            </w:pPr>
            <w:r w:rsidRPr="00481B1A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18" w:type="dxa"/>
          </w:tcPr>
          <w:p w:rsidR="00481B1A" w:rsidRPr="00481B1A" w:rsidRDefault="00481B1A" w:rsidP="004E5A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481B1A" w:rsidRPr="00481B1A" w:rsidRDefault="00481B1A" w:rsidP="004E5A79">
            <w:pPr>
              <w:jc w:val="both"/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Земельный участок  </w:t>
            </w:r>
          </w:p>
          <w:p w:rsidR="00481B1A" w:rsidRPr="00481B1A" w:rsidRDefault="00481B1A" w:rsidP="004E5A79">
            <w:pPr>
              <w:jc w:val="both"/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680" w:type="dxa"/>
          </w:tcPr>
          <w:p w:rsidR="00481B1A" w:rsidRPr="00481B1A" w:rsidRDefault="00481B1A" w:rsidP="004E5A79">
            <w:pPr>
              <w:jc w:val="both"/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Индивидуальная собственность </w:t>
            </w:r>
          </w:p>
          <w:p w:rsidR="00481B1A" w:rsidRPr="00481B1A" w:rsidRDefault="00481B1A" w:rsidP="004E5A79">
            <w:pPr>
              <w:jc w:val="both"/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Индивидуальная собственность  </w:t>
            </w:r>
          </w:p>
        </w:tc>
        <w:tc>
          <w:tcPr>
            <w:tcW w:w="709" w:type="dxa"/>
          </w:tcPr>
          <w:p w:rsidR="00481B1A" w:rsidRPr="00481B1A" w:rsidRDefault="00481B1A" w:rsidP="004E5A79">
            <w:pPr>
              <w:jc w:val="both"/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1180 </w:t>
            </w:r>
          </w:p>
          <w:p w:rsidR="00481B1A" w:rsidRPr="00481B1A" w:rsidRDefault="00481B1A" w:rsidP="004E5A79">
            <w:pPr>
              <w:jc w:val="both"/>
              <w:rPr>
                <w:rFonts w:ascii="Times New Roman" w:hAnsi="Times New Roman"/>
              </w:rPr>
            </w:pPr>
          </w:p>
          <w:p w:rsidR="00481B1A" w:rsidRPr="00481B1A" w:rsidRDefault="00481B1A" w:rsidP="004E5A79">
            <w:pPr>
              <w:jc w:val="both"/>
              <w:rPr>
                <w:rFonts w:ascii="Times New Roman" w:hAnsi="Times New Roman"/>
              </w:rPr>
            </w:pPr>
          </w:p>
          <w:p w:rsidR="00481B1A" w:rsidRPr="00481B1A" w:rsidRDefault="00481B1A" w:rsidP="004E5A79">
            <w:pPr>
              <w:jc w:val="both"/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34,9 </w:t>
            </w:r>
          </w:p>
        </w:tc>
        <w:tc>
          <w:tcPr>
            <w:tcW w:w="851" w:type="dxa"/>
          </w:tcPr>
          <w:p w:rsidR="00481B1A" w:rsidRPr="00481B1A" w:rsidRDefault="00481B1A" w:rsidP="004E5A79">
            <w:pPr>
              <w:jc w:val="both"/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>Россия</w:t>
            </w:r>
          </w:p>
          <w:p w:rsidR="00481B1A" w:rsidRPr="00481B1A" w:rsidRDefault="00481B1A" w:rsidP="004E5A79">
            <w:pPr>
              <w:jc w:val="both"/>
              <w:rPr>
                <w:rFonts w:ascii="Times New Roman" w:hAnsi="Times New Roman"/>
              </w:rPr>
            </w:pPr>
          </w:p>
          <w:p w:rsidR="00481B1A" w:rsidRPr="00481B1A" w:rsidRDefault="00481B1A" w:rsidP="004E5A79">
            <w:pPr>
              <w:jc w:val="both"/>
              <w:rPr>
                <w:rFonts w:ascii="Times New Roman" w:hAnsi="Times New Roman"/>
              </w:rPr>
            </w:pPr>
          </w:p>
          <w:p w:rsidR="00481B1A" w:rsidRPr="00481B1A" w:rsidRDefault="00481B1A" w:rsidP="004E5A79">
            <w:pPr>
              <w:jc w:val="both"/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81B1A" w:rsidRPr="00481B1A" w:rsidRDefault="00481B1A" w:rsidP="004E5A79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</w:tcPr>
          <w:p w:rsidR="00481B1A" w:rsidRPr="00481B1A" w:rsidRDefault="00481B1A" w:rsidP="004E5A7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81B1A" w:rsidRPr="00481B1A" w:rsidRDefault="00481B1A" w:rsidP="004E5A7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81B1A" w:rsidRPr="00481B1A" w:rsidRDefault="00481B1A" w:rsidP="004E5A79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134" w:type="dxa"/>
          </w:tcPr>
          <w:p w:rsidR="00481B1A" w:rsidRPr="001501FD" w:rsidRDefault="00F06196" w:rsidP="00FE74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867,50</w:t>
            </w:r>
          </w:p>
        </w:tc>
        <w:tc>
          <w:tcPr>
            <w:tcW w:w="1842" w:type="dxa"/>
          </w:tcPr>
          <w:p w:rsidR="00481B1A" w:rsidRPr="00481B1A" w:rsidRDefault="00481B1A" w:rsidP="004E5A79">
            <w:pPr>
              <w:rPr>
                <w:rFonts w:ascii="Times New Roman" w:hAnsi="Times New Roman"/>
              </w:rPr>
            </w:pPr>
          </w:p>
        </w:tc>
      </w:tr>
      <w:tr w:rsidR="00481B1A" w:rsidRPr="00481B1A" w:rsidTr="00975389">
        <w:tc>
          <w:tcPr>
            <w:tcW w:w="426" w:type="dxa"/>
          </w:tcPr>
          <w:p w:rsidR="00481B1A" w:rsidRPr="00481B1A" w:rsidRDefault="00481B1A" w:rsidP="004E5A7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81B1A" w:rsidRPr="00481B1A" w:rsidRDefault="00481B1A" w:rsidP="004E5A79">
            <w:pPr>
              <w:pStyle w:val="ConsPlusNormal"/>
              <w:rPr>
                <w:rFonts w:ascii="Times New Roman" w:hAnsi="Times New Roman" w:cs="Times New Roman"/>
              </w:rPr>
            </w:pPr>
            <w:r w:rsidRPr="00481B1A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481B1A" w:rsidRPr="00481B1A" w:rsidRDefault="00481B1A" w:rsidP="004E5A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481B1A" w:rsidRPr="00481B1A" w:rsidRDefault="00481B1A" w:rsidP="004E5A79">
            <w:pPr>
              <w:jc w:val="both"/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680" w:type="dxa"/>
          </w:tcPr>
          <w:p w:rsidR="00481B1A" w:rsidRPr="00481B1A" w:rsidRDefault="00481B1A" w:rsidP="004E5A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1B1A" w:rsidRPr="00481B1A" w:rsidRDefault="00481B1A" w:rsidP="004E5A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81B1A" w:rsidRPr="00481B1A" w:rsidRDefault="00481B1A" w:rsidP="004E5A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81B1A" w:rsidRPr="00481B1A" w:rsidRDefault="00481B1A" w:rsidP="004E5A79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Земельный участок </w:t>
            </w:r>
          </w:p>
          <w:p w:rsidR="00481B1A" w:rsidRPr="00481B1A" w:rsidRDefault="00481B1A" w:rsidP="004E5A79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1" w:type="dxa"/>
          </w:tcPr>
          <w:p w:rsidR="00481B1A" w:rsidRPr="00481B1A" w:rsidRDefault="00481B1A" w:rsidP="004E5A79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1180 </w:t>
            </w:r>
          </w:p>
          <w:p w:rsidR="00481B1A" w:rsidRPr="00481B1A" w:rsidRDefault="00481B1A" w:rsidP="004E5A79">
            <w:pPr>
              <w:rPr>
                <w:rFonts w:ascii="Times New Roman" w:hAnsi="Times New Roman"/>
              </w:rPr>
            </w:pPr>
          </w:p>
          <w:p w:rsidR="00481B1A" w:rsidRPr="00481B1A" w:rsidRDefault="00481B1A" w:rsidP="004E5A79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34,9 </w:t>
            </w:r>
          </w:p>
        </w:tc>
        <w:tc>
          <w:tcPr>
            <w:tcW w:w="850" w:type="dxa"/>
          </w:tcPr>
          <w:p w:rsidR="00481B1A" w:rsidRPr="00481B1A" w:rsidRDefault="00481B1A" w:rsidP="004E5A79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Россия </w:t>
            </w:r>
          </w:p>
          <w:p w:rsidR="00481B1A" w:rsidRPr="00481B1A" w:rsidRDefault="00481B1A" w:rsidP="004E5A79">
            <w:pPr>
              <w:rPr>
                <w:rFonts w:ascii="Times New Roman" w:hAnsi="Times New Roman"/>
              </w:rPr>
            </w:pPr>
          </w:p>
          <w:p w:rsidR="00481B1A" w:rsidRPr="00481B1A" w:rsidRDefault="00481B1A" w:rsidP="004E5A79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481B1A" w:rsidRPr="00481B1A" w:rsidRDefault="00481B1A" w:rsidP="004E5A79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134" w:type="dxa"/>
          </w:tcPr>
          <w:p w:rsidR="00481B1A" w:rsidRPr="00481B1A" w:rsidRDefault="00481B1A" w:rsidP="004E5A79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842" w:type="dxa"/>
          </w:tcPr>
          <w:p w:rsidR="00481B1A" w:rsidRPr="00481B1A" w:rsidRDefault="00481B1A" w:rsidP="004E5A79">
            <w:pPr>
              <w:rPr>
                <w:rFonts w:ascii="Times New Roman" w:hAnsi="Times New Roman"/>
              </w:rPr>
            </w:pPr>
          </w:p>
        </w:tc>
      </w:tr>
      <w:tr w:rsidR="00975389" w:rsidRPr="00891B0C" w:rsidTr="00975389">
        <w:tc>
          <w:tcPr>
            <w:tcW w:w="426" w:type="dxa"/>
          </w:tcPr>
          <w:p w:rsidR="00975389" w:rsidRPr="00891B0C" w:rsidRDefault="00975389" w:rsidP="00565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75389" w:rsidRPr="00891B0C" w:rsidRDefault="00975389" w:rsidP="00565B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1B0C">
              <w:rPr>
                <w:rFonts w:ascii="Times New Roman" w:hAnsi="Times New Roman" w:cs="Times New Roman"/>
              </w:rPr>
              <w:t xml:space="preserve">Васильева Ольга Сергеевна </w:t>
            </w:r>
          </w:p>
        </w:tc>
        <w:tc>
          <w:tcPr>
            <w:tcW w:w="1418" w:type="dxa"/>
          </w:tcPr>
          <w:p w:rsidR="00975389" w:rsidRPr="00891B0C" w:rsidRDefault="00975389" w:rsidP="00565B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1B0C">
              <w:rPr>
                <w:rFonts w:ascii="Times New Roman" w:hAnsi="Times New Roman" w:cs="Times New Roman"/>
              </w:rPr>
              <w:t xml:space="preserve">Главный специалист комитета образования </w:t>
            </w:r>
          </w:p>
        </w:tc>
        <w:tc>
          <w:tcPr>
            <w:tcW w:w="1296" w:type="dxa"/>
          </w:tcPr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 xml:space="preserve">Земельный участок </w:t>
            </w:r>
          </w:p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 xml:space="preserve">Жилой дом </w:t>
            </w:r>
          </w:p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 xml:space="preserve">Жилой дом  </w:t>
            </w:r>
          </w:p>
        </w:tc>
        <w:tc>
          <w:tcPr>
            <w:tcW w:w="1680" w:type="dxa"/>
          </w:tcPr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>Общая совместная собственность</w:t>
            </w: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891B0C">
              <w:rPr>
                <w:rFonts w:ascii="Times New Roman" w:hAnsi="Times New Roman"/>
              </w:rPr>
              <w:t xml:space="preserve">олевая собственность  </w:t>
            </w:r>
            <w:r>
              <w:rPr>
                <w:rFonts w:ascii="Times New Roman" w:hAnsi="Times New Roman"/>
              </w:rPr>
              <w:t>(</w:t>
            </w:r>
            <w:r w:rsidRPr="00891B0C">
              <w:rPr>
                <w:rFonts w:ascii="Times New Roman" w:hAnsi="Times New Roman"/>
              </w:rPr>
              <w:t xml:space="preserve">¼ доли </w:t>
            </w:r>
            <w:r>
              <w:rPr>
                <w:rFonts w:ascii="Times New Roman" w:hAnsi="Times New Roman"/>
              </w:rPr>
              <w:t>в праве)</w:t>
            </w: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 xml:space="preserve">1547 </w:t>
            </w: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 xml:space="preserve">73,3 </w:t>
            </w: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 xml:space="preserve">69,7 </w:t>
            </w:r>
          </w:p>
        </w:tc>
        <w:tc>
          <w:tcPr>
            <w:tcW w:w="851" w:type="dxa"/>
          </w:tcPr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>Россия</w:t>
            </w: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 xml:space="preserve">Россия </w:t>
            </w: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975389" w:rsidRPr="00891B0C" w:rsidRDefault="00975389" w:rsidP="00565B9B">
            <w:pPr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 xml:space="preserve">Не имею </w:t>
            </w:r>
          </w:p>
        </w:tc>
        <w:tc>
          <w:tcPr>
            <w:tcW w:w="851" w:type="dxa"/>
          </w:tcPr>
          <w:p w:rsidR="00975389" w:rsidRPr="00891B0C" w:rsidRDefault="00975389" w:rsidP="00565B9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75389" w:rsidRPr="00891B0C" w:rsidRDefault="00975389" w:rsidP="00565B9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75389" w:rsidRPr="00891B0C" w:rsidRDefault="00975389" w:rsidP="00565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НО </w:t>
            </w:r>
            <w:r>
              <w:rPr>
                <w:rFonts w:ascii="Times New Roman" w:hAnsi="Times New Roman"/>
                <w:lang w:val="en-US"/>
              </w:rPr>
              <w:t>RENAULT</w:t>
            </w:r>
            <w:r w:rsidRPr="00306E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OGAN</w:t>
            </w:r>
            <w:r w:rsidRPr="00306E5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2015</w:t>
            </w:r>
            <w:r w:rsidRPr="00891B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975389" w:rsidRPr="00891B0C" w:rsidRDefault="00975389" w:rsidP="00565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254,47</w:t>
            </w:r>
          </w:p>
        </w:tc>
        <w:tc>
          <w:tcPr>
            <w:tcW w:w="1842" w:type="dxa"/>
          </w:tcPr>
          <w:p w:rsidR="00975389" w:rsidRPr="00891B0C" w:rsidRDefault="00975389" w:rsidP="00565B9B">
            <w:pPr>
              <w:rPr>
                <w:rFonts w:ascii="Times New Roman" w:hAnsi="Times New Roman"/>
              </w:rPr>
            </w:pPr>
          </w:p>
        </w:tc>
      </w:tr>
      <w:tr w:rsidR="00975389" w:rsidRPr="00891B0C" w:rsidTr="00975389">
        <w:tc>
          <w:tcPr>
            <w:tcW w:w="426" w:type="dxa"/>
          </w:tcPr>
          <w:p w:rsidR="00975389" w:rsidRPr="00891B0C" w:rsidRDefault="00975389" w:rsidP="00565B9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75389" w:rsidRPr="00891B0C" w:rsidRDefault="00975389" w:rsidP="00565B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1B0C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18" w:type="dxa"/>
          </w:tcPr>
          <w:p w:rsidR="00975389" w:rsidRPr="00891B0C" w:rsidRDefault="00975389" w:rsidP="00565B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 xml:space="preserve">Земельный участок </w:t>
            </w: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 xml:space="preserve">Жилой дом  </w:t>
            </w:r>
          </w:p>
        </w:tc>
        <w:tc>
          <w:tcPr>
            <w:tcW w:w="1680" w:type="dxa"/>
          </w:tcPr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>Общая совместная собственность</w:t>
            </w: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 xml:space="preserve">Общая совместная собственность </w:t>
            </w:r>
          </w:p>
        </w:tc>
        <w:tc>
          <w:tcPr>
            <w:tcW w:w="709" w:type="dxa"/>
          </w:tcPr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 xml:space="preserve">1547 </w:t>
            </w: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 xml:space="preserve">69,7 </w:t>
            </w:r>
          </w:p>
        </w:tc>
        <w:tc>
          <w:tcPr>
            <w:tcW w:w="851" w:type="dxa"/>
          </w:tcPr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>Россия</w:t>
            </w: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975389" w:rsidRPr="00891B0C" w:rsidRDefault="00975389" w:rsidP="00565B9B">
            <w:pPr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</w:tcPr>
          <w:p w:rsidR="00975389" w:rsidRPr="00891B0C" w:rsidRDefault="00975389" w:rsidP="00565B9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75389" w:rsidRPr="00891B0C" w:rsidRDefault="00975389" w:rsidP="00565B9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75389" w:rsidRPr="00891B0C" w:rsidRDefault="00975389" w:rsidP="00565B9B">
            <w:pPr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134" w:type="dxa"/>
          </w:tcPr>
          <w:p w:rsidR="00975389" w:rsidRPr="00891B0C" w:rsidRDefault="00975389" w:rsidP="00565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818,19</w:t>
            </w:r>
          </w:p>
        </w:tc>
        <w:tc>
          <w:tcPr>
            <w:tcW w:w="1842" w:type="dxa"/>
          </w:tcPr>
          <w:p w:rsidR="00975389" w:rsidRPr="00891B0C" w:rsidRDefault="00975389" w:rsidP="00565B9B">
            <w:pPr>
              <w:rPr>
                <w:rFonts w:ascii="Times New Roman" w:hAnsi="Times New Roman"/>
              </w:rPr>
            </w:pPr>
          </w:p>
        </w:tc>
      </w:tr>
      <w:tr w:rsidR="00975389" w:rsidRPr="00891B0C" w:rsidTr="00975389">
        <w:tc>
          <w:tcPr>
            <w:tcW w:w="426" w:type="dxa"/>
          </w:tcPr>
          <w:p w:rsidR="00975389" w:rsidRPr="00891B0C" w:rsidRDefault="00975389" w:rsidP="00565B9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75389" w:rsidRPr="00891B0C" w:rsidRDefault="00975389" w:rsidP="00565B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1B0C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975389" w:rsidRPr="00891B0C" w:rsidRDefault="00975389" w:rsidP="00565B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680" w:type="dxa"/>
          </w:tcPr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 xml:space="preserve">Земельный участок </w:t>
            </w: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 xml:space="preserve">Жилой дом  </w:t>
            </w:r>
          </w:p>
        </w:tc>
        <w:tc>
          <w:tcPr>
            <w:tcW w:w="851" w:type="dxa"/>
          </w:tcPr>
          <w:p w:rsidR="00975389" w:rsidRPr="00891B0C" w:rsidRDefault="00975389" w:rsidP="00565B9B">
            <w:pPr>
              <w:jc w:val="center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>1547</w:t>
            </w:r>
          </w:p>
          <w:p w:rsidR="00975389" w:rsidRPr="00891B0C" w:rsidRDefault="00975389" w:rsidP="00565B9B">
            <w:pPr>
              <w:jc w:val="center"/>
              <w:rPr>
                <w:rFonts w:ascii="Times New Roman" w:hAnsi="Times New Roman"/>
              </w:rPr>
            </w:pPr>
          </w:p>
          <w:p w:rsidR="00975389" w:rsidRPr="00891B0C" w:rsidRDefault="00975389" w:rsidP="00565B9B">
            <w:pPr>
              <w:jc w:val="center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>69,7</w:t>
            </w:r>
          </w:p>
        </w:tc>
        <w:tc>
          <w:tcPr>
            <w:tcW w:w="850" w:type="dxa"/>
          </w:tcPr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>Россия</w:t>
            </w: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975389" w:rsidRPr="00891B0C" w:rsidRDefault="00975389" w:rsidP="00565B9B">
            <w:pPr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134" w:type="dxa"/>
          </w:tcPr>
          <w:p w:rsidR="00975389" w:rsidRPr="00891B0C" w:rsidRDefault="00975389" w:rsidP="00565B9B">
            <w:pPr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842" w:type="dxa"/>
          </w:tcPr>
          <w:p w:rsidR="00975389" w:rsidRPr="00891B0C" w:rsidRDefault="00975389" w:rsidP="00565B9B">
            <w:pPr>
              <w:rPr>
                <w:rFonts w:ascii="Times New Roman" w:hAnsi="Times New Roman"/>
              </w:rPr>
            </w:pPr>
          </w:p>
        </w:tc>
      </w:tr>
      <w:tr w:rsidR="00975389" w:rsidRPr="00891B0C" w:rsidTr="00975389">
        <w:tc>
          <w:tcPr>
            <w:tcW w:w="426" w:type="dxa"/>
          </w:tcPr>
          <w:p w:rsidR="00975389" w:rsidRPr="00891B0C" w:rsidRDefault="00975389" w:rsidP="00565B9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75389" w:rsidRPr="00891B0C" w:rsidRDefault="00975389" w:rsidP="00565B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1B0C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975389" w:rsidRPr="00891B0C" w:rsidRDefault="00975389" w:rsidP="00565B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680" w:type="dxa"/>
          </w:tcPr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 xml:space="preserve">Земельный участок </w:t>
            </w: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 xml:space="preserve">Жилой дом  </w:t>
            </w:r>
          </w:p>
        </w:tc>
        <w:tc>
          <w:tcPr>
            <w:tcW w:w="851" w:type="dxa"/>
          </w:tcPr>
          <w:p w:rsidR="00975389" w:rsidRPr="00891B0C" w:rsidRDefault="00975389" w:rsidP="00565B9B">
            <w:pPr>
              <w:jc w:val="center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>1547</w:t>
            </w:r>
          </w:p>
          <w:p w:rsidR="00975389" w:rsidRPr="00891B0C" w:rsidRDefault="00975389" w:rsidP="00565B9B">
            <w:pPr>
              <w:jc w:val="center"/>
              <w:rPr>
                <w:rFonts w:ascii="Times New Roman" w:hAnsi="Times New Roman"/>
              </w:rPr>
            </w:pPr>
          </w:p>
          <w:p w:rsidR="00975389" w:rsidRPr="00891B0C" w:rsidRDefault="00975389" w:rsidP="00565B9B">
            <w:pPr>
              <w:jc w:val="center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>69,7</w:t>
            </w:r>
          </w:p>
        </w:tc>
        <w:tc>
          <w:tcPr>
            <w:tcW w:w="850" w:type="dxa"/>
          </w:tcPr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>Россия</w:t>
            </w: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 xml:space="preserve">Не имеет </w:t>
            </w: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891B0C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75389" w:rsidRPr="00891B0C" w:rsidRDefault="00975389" w:rsidP="00565B9B">
            <w:pPr>
              <w:rPr>
                <w:rFonts w:ascii="Times New Roman" w:hAnsi="Times New Roman"/>
              </w:rPr>
            </w:pPr>
            <w:r w:rsidRPr="00891B0C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842" w:type="dxa"/>
          </w:tcPr>
          <w:p w:rsidR="00975389" w:rsidRPr="00891B0C" w:rsidRDefault="00975389" w:rsidP="00565B9B">
            <w:pPr>
              <w:rPr>
                <w:rFonts w:ascii="Times New Roman" w:hAnsi="Times New Roman"/>
              </w:rPr>
            </w:pPr>
          </w:p>
        </w:tc>
      </w:tr>
      <w:tr w:rsidR="00975389" w:rsidRPr="00481B1A" w:rsidTr="00975389">
        <w:tc>
          <w:tcPr>
            <w:tcW w:w="426" w:type="dxa"/>
          </w:tcPr>
          <w:p w:rsidR="00975389" w:rsidRPr="00481B1A" w:rsidRDefault="00975389" w:rsidP="009753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975389" w:rsidRPr="00481B1A" w:rsidRDefault="00975389" w:rsidP="00565B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Светлана Николаевна</w:t>
            </w:r>
            <w:r w:rsidRPr="00481B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975389" w:rsidRPr="00481B1A" w:rsidRDefault="00975389" w:rsidP="00565B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опеке и попечительству комитета образования</w:t>
            </w:r>
            <w:r w:rsidRPr="00481B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6" w:type="dxa"/>
          </w:tcPr>
          <w:p w:rsidR="00975389" w:rsidRPr="00481B1A" w:rsidRDefault="00975389" w:rsidP="00565B9B">
            <w:pPr>
              <w:jc w:val="both"/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 Не имею </w:t>
            </w:r>
          </w:p>
        </w:tc>
        <w:tc>
          <w:tcPr>
            <w:tcW w:w="1680" w:type="dxa"/>
          </w:tcPr>
          <w:p w:rsidR="00975389" w:rsidRPr="00481B1A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75389" w:rsidRPr="00481B1A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75389" w:rsidRPr="00481B1A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481B1A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481B1A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481B1A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Земельный участок </w:t>
            </w:r>
          </w:p>
          <w:p w:rsidR="00975389" w:rsidRPr="00481B1A" w:rsidRDefault="00975389" w:rsidP="00565B9B">
            <w:pPr>
              <w:rPr>
                <w:rFonts w:ascii="Times New Roman" w:hAnsi="Times New Roman"/>
              </w:rPr>
            </w:pPr>
          </w:p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1" w:type="dxa"/>
          </w:tcPr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24,0</w:t>
            </w:r>
          </w:p>
          <w:p w:rsidR="00975389" w:rsidRPr="00481B1A" w:rsidRDefault="00975389" w:rsidP="00565B9B">
            <w:pPr>
              <w:rPr>
                <w:rFonts w:ascii="Times New Roman" w:hAnsi="Times New Roman"/>
              </w:rPr>
            </w:pPr>
          </w:p>
          <w:p w:rsidR="00975389" w:rsidRPr="00481B1A" w:rsidRDefault="00975389" w:rsidP="00565B9B">
            <w:pPr>
              <w:rPr>
                <w:rFonts w:ascii="Times New Roman" w:hAnsi="Times New Roman"/>
              </w:rPr>
            </w:pPr>
          </w:p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  <w:r w:rsidRPr="00481B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Россия </w:t>
            </w:r>
          </w:p>
          <w:p w:rsidR="00975389" w:rsidRPr="00481B1A" w:rsidRDefault="00975389" w:rsidP="00565B9B">
            <w:pPr>
              <w:rPr>
                <w:rFonts w:ascii="Times New Roman" w:hAnsi="Times New Roman"/>
              </w:rPr>
            </w:pPr>
          </w:p>
          <w:p w:rsidR="00975389" w:rsidRPr="00481B1A" w:rsidRDefault="00975389" w:rsidP="00565B9B">
            <w:pPr>
              <w:rPr>
                <w:rFonts w:ascii="Times New Roman" w:hAnsi="Times New Roman"/>
              </w:rPr>
            </w:pPr>
          </w:p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ю</w:t>
            </w:r>
          </w:p>
        </w:tc>
        <w:tc>
          <w:tcPr>
            <w:tcW w:w="1134" w:type="dxa"/>
          </w:tcPr>
          <w:p w:rsidR="00975389" w:rsidRPr="00B11712" w:rsidRDefault="00975389" w:rsidP="00565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499,96</w:t>
            </w:r>
          </w:p>
        </w:tc>
        <w:tc>
          <w:tcPr>
            <w:tcW w:w="1842" w:type="dxa"/>
          </w:tcPr>
          <w:p w:rsidR="00975389" w:rsidRPr="00481B1A" w:rsidRDefault="00975389" w:rsidP="00565B9B">
            <w:pPr>
              <w:rPr>
                <w:rFonts w:ascii="Times New Roman" w:hAnsi="Times New Roman"/>
              </w:rPr>
            </w:pPr>
          </w:p>
        </w:tc>
      </w:tr>
      <w:tr w:rsidR="00975389" w:rsidRPr="00481B1A" w:rsidTr="00975389">
        <w:tc>
          <w:tcPr>
            <w:tcW w:w="426" w:type="dxa"/>
          </w:tcPr>
          <w:p w:rsidR="00975389" w:rsidRPr="000537AB" w:rsidRDefault="00975389" w:rsidP="00565B9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:rsidR="00975389" w:rsidRPr="00481B1A" w:rsidRDefault="00975389" w:rsidP="00565B9B">
            <w:pPr>
              <w:pStyle w:val="ConsPlusNormal"/>
              <w:rPr>
                <w:rFonts w:ascii="Times New Roman" w:hAnsi="Times New Roman" w:cs="Times New Roman"/>
              </w:rPr>
            </w:pPr>
            <w:r w:rsidRPr="00481B1A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18" w:type="dxa"/>
          </w:tcPr>
          <w:p w:rsidR="00975389" w:rsidRPr="00481B1A" w:rsidRDefault="00975389" w:rsidP="00565B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975389" w:rsidRPr="00481B1A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  <w:r w:rsidRPr="00481B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80" w:type="dxa"/>
          </w:tcPr>
          <w:p w:rsidR="00975389" w:rsidRPr="00481B1A" w:rsidRDefault="00975389" w:rsidP="00565B9B">
            <w:pPr>
              <w:jc w:val="both"/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09" w:type="dxa"/>
          </w:tcPr>
          <w:p w:rsidR="00975389" w:rsidRPr="00481B1A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481B1A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481B1A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481B1A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75389" w:rsidRPr="00481B1A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Земельный участок </w:t>
            </w:r>
          </w:p>
          <w:p w:rsidR="00975389" w:rsidRPr="00481B1A" w:rsidRDefault="00975389" w:rsidP="00565B9B">
            <w:pPr>
              <w:rPr>
                <w:rFonts w:ascii="Times New Roman" w:hAnsi="Times New Roman"/>
              </w:rPr>
            </w:pPr>
          </w:p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24,0</w:t>
            </w:r>
          </w:p>
          <w:p w:rsidR="00975389" w:rsidRPr="00481B1A" w:rsidRDefault="00975389" w:rsidP="00565B9B">
            <w:pPr>
              <w:rPr>
                <w:rFonts w:ascii="Times New Roman" w:hAnsi="Times New Roman"/>
              </w:rPr>
            </w:pPr>
          </w:p>
          <w:p w:rsidR="00975389" w:rsidRPr="00481B1A" w:rsidRDefault="00975389" w:rsidP="00565B9B">
            <w:pPr>
              <w:rPr>
                <w:rFonts w:ascii="Times New Roman" w:hAnsi="Times New Roman"/>
              </w:rPr>
            </w:pPr>
          </w:p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850" w:type="dxa"/>
          </w:tcPr>
          <w:p w:rsidR="00975389" w:rsidRDefault="00975389" w:rsidP="00565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75389" w:rsidRDefault="00975389" w:rsidP="00565B9B">
            <w:pPr>
              <w:rPr>
                <w:rFonts w:ascii="Times New Roman" w:hAnsi="Times New Roman"/>
              </w:rPr>
            </w:pPr>
          </w:p>
          <w:p w:rsidR="00975389" w:rsidRDefault="00975389" w:rsidP="00565B9B">
            <w:pPr>
              <w:rPr>
                <w:rFonts w:ascii="Times New Roman" w:hAnsi="Times New Roman"/>
              </w:rPr>
            </w:pPr>
          </w:p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975389" w:rsidRDefault="00975389" w:rsidP="00565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lang w:val="en-US"/>
              </w:rPr>
              <w:t>lacetti</w:t>
            </w:r>
            <w:proofErr w:type="spellEnd"/>
            <w:r w:rsidRPr="00014680">
              <w:rPr>
                <w:rFonts w:ascii="Times New Roman" w:hAnsi="Times New Roman"/>
              </w:rPr>
              <w:t xml:space="preserve">.2008 </w:t>
            </w:r>
            <w:r>
              <w:rPr>
                <w:rFonts w:ascii="Times New Roman" w:hAnsi="Times New Roman"/>
              </w:rPr>
              <w:t xml:space="preserve">г., </w:t>
            </w:r>
          </w:p>
          <w:p w:rsidR="00975389" w:rsidRDefault="00975389" w:rsidP="00565B9B">
            <w:pPr>
              <w:rPr>
                <w:rFonts w:ascii="Times New Roman" w:hAnsi="Times New Roman"/>
              </w:rPr>
            </w:pPr>
          </w:p>
          <w:p w:rsidR="00975389" w:rsidRDefault="00975389" w:rsidP="00565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ЛЬКСВАГЕН ТРАНСПОРТЕР  2,4 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014680">
              <w:rPr>
                <w:rFonts w:ascii="Times New Roman" w:hAnsi="Times New Roman"/>
              </w:rPr>
              <w:t>. 19</w:t>
            </w:r>
            <w:r w:rsidRPr="002F1C70">
              <w:rPr>
                <w:rFonts w:ascii="Times New Roman" w:hAnsi="Times New Roman"/>
              </w:rPr>
              <w:t>9</w:t>
            </w:r>
            <w:r w:rsidRPr="0001468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.,</w:t>
            </w:r>
          </w:p>
          <w:p w:rsidR="00975389" w:rsidRDefault="00975389" w:rsidP="00565B9B">
            <w:pPr>
              <w:rPr>
                <w:rFonts w:ascii="Times New Roman" w:hAnsi="Times New Roman"/>
              </w:rPr>
            </w:pPr>
          </w:p>
          <w:p w:rsidR="00975389" w:rsidRPr="002F1C70" w:rsidRDefault="00975389" w:rsidP="00565B9B">
            <w:pPr>
              <w:rPr>
                <w:rFonts w:ascii="Times New Roman" w:hAnsi="Times New Roman"/>
              </w:rPr>
            </w:pPr>
            <w:r w:rsidRPr="002F1C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АЗ 39625, специальный Ф/М , 2001г.</w:t>
            </w:r>
          </w:p>
        </w:tc>
        <w:tc>
          <w:tcPr>
            <w:tcW w:w="1134" w:type="dxa"/>
          </w:tcPr>
          <w:p w:rsidR="00975389" w:rsidRPr="00884435" w:rsidRDefault="00975389" w:rsidP="00565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278,69</w:t>
            </w:r>
          </w:p>
        </w:tc>
        <w:tc>
          <w:tcPr>
            <w:tcW w:w="1842" w:type="dxa"/>
          </w:tcPr>
          <w:p w:rsidR="00975389" w:rsidRPr="00481B1A" w:rsidRDefault="00975389" w:rsidP="00565B9B">
            <w:pPr>
              <w:rPr>
                <w:rFonts w:ascii="Times New Roman" w:hAnsi="Times New Roman"/>
              </w:rPr>
            </w:pPr>
          </w:p>
        </w:tc>
      </w:tr>
      <w:tr w:rsidR="00975389" w:rsidRPr="00481B1A" w:rsidTr="00975389">
        <w:tc>
          <w:tcPr>
            <w:tcW w:w="426" w:type="dxa"/>
          </w:tcPr>
          <w:p w:rsidR="00975389" w:rsidRPr="00481B1A" w:rsidRDefault="00975389" w:rsidP="00565B9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75389" w:rsidRPr="00481B1A" w:rsidRDefault="00975389" w:rsidP="00565B9B">
            <w:pPr>
              <w:pStyle w:val="ConsPlusNormal"/>
              <w:rPr>
                <w:rFonts w:ascii="Times New Roman" w:hAnsi="Times New Roman" w:cs="Times New Roman"/>
              </w:rPr>
            </w:pPr>
            <w:r w:rsidRPr="00481B1A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975389" w:rsidRPr="00481B1A" w:rsidRDefault="00975389" w:rsidP="00565B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975389" w:rsidRPr="00481B1A" w:rsidRDefault="00975389" w:rsidP="00565B9B">
            <w:pPr>
              <w:jc w:val="both"/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680" w:type="dxa"/>
          </w:tcPr>
          <w:p w:rsidR="00975389" w:rsidRPr="00481B1A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75389" w:rsidRPr="00481B1A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75389" w:rsidRPr="00481B1A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Земельный участок </w:t>
            </w:r>
          </w:p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1" w:type="dxa"/>
          </w:tcPr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24,0</w:t>
            </w:r>
          </w:p>
          <w:p w:rsidR="00975389" w:rsidRPr="00481B1A" w:rsidRDefault="00975389" w:rsidP="00565B9B">
            <w:pPr>
              <w:rPr>
                <w:rFonts w:ascii="Times New Roman" w:hAnsi="Times New Roman"/>
              </w:rPr>
            </w:pPr>
          </w:p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850" w:type="dxa"/>
          </w:tcPr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Россия </w:t>
            </w:r>
          </w:p>
          <w:p w:rsidR="00975389" w:rsidRPr="00481B1A" w:rsidRDefault="00975389" w:rsidP="00565B9B">
            <w:pPr>
              <w:rPr>
                <w:rFonts w:ascii="Times New Roman" w:hAnsi="Times New Roman"/>
              </w:rPr>
            </w:pPr>
          </w:p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134" w:type="dxa"/>
          </w:tcPr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842" w:type="dxa"/>
          </w:tcPr>
          <w:p w:rsidR="00975389" w:rsidRPr="00481B1A" w:rsidRDefault="00975389" w:rsidP="00565B9B">
            <w:pPr>
              <w:rPr>
                <w:rFonts w:ascii="Times New Roman" w:hAnsi="Times New Roman"/>
              </w:rPr>
            </w:pPr>
          </w:p>
        </w:tc>
      </w:tr>
      <w:tr w:rsidR="00975389" w:rsidRPr="00481B1A" w:rsidTr="00975389">
        <w:tc>
          <w:tcPr>
            <w:tcW w:w="426" w:type="dxa"/>
          </w:tcPr>
          <w:p w:rsidR="00975389" w:rsidRDefault="00975389" w:rsidP="00565B9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75389" w:rsidRPr="00481B1A" w:rsidRDefault="00975389" w:rsidP="00565B9B">
            <w:pPr>
              <w:pStyle w:val="ConsPlusNormal"/>
              <w:rPr>
                <w:rFonts w:ascii="Times New Roman" w:hAnsi="Times New Roman" w:cs="Times New Roman"/>
              </w:rPr>
            </w:pPr>
            <w:r w:rsidRPr="00481B1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75389" w:rsidRPr="00481B1A" w:rsidRDefault="00975389" w:rsidP="00565B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975389" w:rsidRPr="00481B1A" w:rsidRDefault="00975389" w:rsidP="00565B9B">
            <w:pPr>
              <w:jc w:val="both"/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80" w:type="dxa"/>
          </w:tcPr>
          <w:p w:rsidR="00975389" w:rsidRPr="00481B1A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75389" w:rsidRPr="00481B1A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75389" w:rsidRPr="00481B1A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Земельный участок </w:t>
            </w:r>
          </w:p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24,0</w:t>
            </w:r>
          </w:p>
          <w:p w:rsidR="00975389" w:rsidRPr="00481B1A" w:rsidRDefault="00975389" w:rsidP="00565B9B">
            <w:pPr>
              <w:rPr>
                <w:rFonts w:ascii="Times New Roman" w:hAnsi="Times New Roman"/>
              </w:rPr>
            </w:pPr>
          </w:p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850" w:type="dxa"/>
          </w:tcPr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Россия </w:t>
            </w:r>
          </w:p>
          <w:p w:rsidR="00975389" w:rsidRPr="00481B1A" w:rsidRDefault="00975389" w:rsidP="00565B9B">
            <w:pPr>
              <w:rPr>
                <w:rFonts w:ascii="Times New Roman" w:hAnsi="Times New Roman"/>
              </w:rPr>
            </w:pPr>
          </w:p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</w:tcPr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2" w:type="dxa"/>
          </w:tcPr>
          <w:p w:rsidR="00975389" w:rsidRPr="00481B1A" w:rsidRDefault="00975389" w:rsidP="00565B9B">
            <w:pPr>
              <w:rPr>
                <w:rFonts w:ascii="Times New Roman" w:hAnsi="Times New Roman"/>
              </w:rPr>
            </w:pPr>
          </w:p>
        </w:tc>
      </w:tr>
      <w:tr w:rsidR="00975389" w:rsidRPr="00481B1A" w:rsidTr="00975389">
        <w:tc>
          <w:tcPr>
            <w:tcW w:w="426" w:type="dxa"/>
          </w:tcPr>
          <w:p w:rsidR="00975389" w:rsidRDefault="00975389" w:rsidP="00565B9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75389" w:rsidRPr="00481B1A" w:rsidRDefault="00975389" w:rsidP="00565B9B">
            <w:pPr>
              <w:pStyle w:val="ConsPlusNormal"/>
              <w:rPr>
                <w:rFonts w:ascii="Times New Roman" w:hAnsi="Times New Roman" w:cs="Times New Roman"/>
              </w:rPr>
            </w:pPr>
            <w:r w:rsidRPr="00481B1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75389" w:rsidRPr="00481B1A" w:rsidRDefault="00975389" w:rsidP="00565B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975389" w:rsidRPr="00481B1A" w:rsidRDefault="00975389" w:rsidP="00565B9B">
            <w:pPr>
              <w:jc w:val="both"/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80" w:type="dxa"/>
          </w:tcPr>
          <w:p w:rsidR="00975389" w:rsidRPr="00481B1A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75389" w:rsidRPr="00481B1A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75389" w:rsidRPr="00481B1A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Земельный участок </w:t>
            </w:r>
          </w:p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24,0</w:t>
            </w:r>
          </w:p>
          <w:p w:rsidR="00975389" w:rsidRPr="00481B1A" w:rsidRDefault="00975389" w:rsidP="00565B9B">
            <w:pPr>
              <w:rPr>
                <w:rFonts w:ascii="Times New Roman" w:hAnsi="Times New Roman"/>
              </w:rPr>
            </w:pPr>
          </w:p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850" w:type="dxa"/>
          </w:tcPr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 xml:space="preserve">Россия </w:t>
            </w:r>
          </w:p>
          <w:p w:rsidR="00975389" w:rsidRPr="00481B1A" w:rsidRDefault="00975389" w:rsidP="00565B9B">
            <w:pPr>
              <w:rPr>
                <w:rFonts w:ascii="Times New Roman" w:hAnsi="Times New Roman"/>
              </w:rPr>
            </w:pPr>
          </w:p>
          <w:p w:rsidR="00975389" w:rsidRPr="00481B1A" w:rsidRDefault="00975389" w:rsidP="00565B9B">
            <w:pPr>
              <w:rPr>
                <w:rFonts w:ascii="Times New Roman" w:hAnsi="Times New Roman"/>
              </w:rPr>
            </w:pPr>
            <w:r w:rsidRPr="00481B1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975389" w:rsidRDefault="00975389" w:rsidP="00565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</w:tcPr>
          <w:p w:rsidR="00975389" w:rsidRDefault="00975389" w:rsidP="00565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2" w:type="dxa"/>
          </w:tcPr>
          <w:p w:rsidR="00975389" w:rsidRPr="00481B1A" w:rsidRDefault="00975389" w:rsidP="00565B9B">
            <w:pPr>
              <w:rPr>
                <w:rFonts w:ascii="Times New Roman" w:hAnsi="Times New Roman"/>
              </w:rPr>
            </w:pPr>
          </w:p>
        </w:tc>
      </w:tr>
      <w:tr w:rsidR="00975389" w:rsidRPr="00996339" w:rsidTr="00975389">
        <w:tc>
          <w:tcPr>
            <w:tcW w:w="426" w:type="dxa"/>
          </w:tcPr>
          <w:p w:rsidR="00975389" w:rsidRPr="0099633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975389" w:rsidRPr="00996339" w:rsidRDefault="00975389" w:rsidP="00565B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фьева Наталья Анатольевна</w:t>
            </w:r>
            <w:r w:rsidRPr="009963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975389" w:rsidRPr="00996339" w:rsidRDefault="00975389" w:rsidP="00565B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комитета образования</w:t>
            </w:r>
            <w:r w:rsidRPr="009963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6" w:type="dxa"/>
          </w:tcPr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99633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80" w:type="dxa"/>
          </w:tcPr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Pr="00996339">
              <w:rPr>
                <w:rFonts w:ascii="Times New Roman" w:hAnsi="Times New Roman"/>
              </w:rPr>
              <w:t xml:space="preserve">  </w:t>
            </w:r>
          </w:p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99633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</w:tcPr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4,0</w:t>
            </w:r>
          </w:p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99633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</w:t>
            </w:r>
          </w:p>
        </w:tc>
        <w:tc>
          <w:tcPr>
            <w:tcW w:w="851" w:type="dxa"/>
          </w:tcPr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  <w:r w:rsidRPr="00996339">
              <w:rPr>
                <w:rFonts w:ascii="Times New Roman" w:hAnsi="Times New Roman"/>
              </w:rPr>
              <w:t xml:space="preserve">Россия </w:t>
            </w:r>
          </w:p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99633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ю</w:t>
            </w:r>
          </w:p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996339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996339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75389" w:rsidRPr="00996339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75389" w:rsidRPr="0099633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ю</w:t>
            </w:r>
            <w:r w:rsidRPr="009963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975389" w:rsidRPr="0099633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705,67</w:t>
            </w:r>
          </w:p>
        </w:tc>
        <w:tc>
          <w:tcPr>
            <w:tcW w:w="1842" w:type="dxa"/>
          </w:tcPr>
          <w:p w:rsidR="00975389" w:rsidRPr="00996339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</w:tr>
      <w:tr w:rsidR="00975389" w:rsidRPr="00996339" w:rsidTr="00975389">
        <w:tc>
          <w:tcPr>
            <w:tcW w:w="426" w:type="dxa"/>
          </w:tcPr>
          <w:p w:rsidR="00975389" w:rsidRPr="00996339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75389" w:rsidRPr="00996339" w:rsidRDefault="00975389" w:rsidP="00565B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33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18" w:type="dxa"/>
          </w:tcPr>
          <w:p w:rsidR="00975389" w:rsidRPr="00996339" w:rsidRDefault="00975389" w:rsidP="00565B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975389" w:rsidRPr="00996339" w:rsidRDefault="00975389" w:rsidP="00565B9B">
            <w:pPr>
              <w:jc w:val="both"/>
              <w:rPr>
                <w:rFonts w:ascii="Times New Roman" w:hAnsi="Times New Roman"/>
              </w:rPr>
            </w:pPr>
            <w:r w:rsidRPr="009963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80" w:type="dxa"/>
          </w:tcPr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75389" w:rsidRPr="00996339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75389" w:rsidRPr="0099633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</w:t>
            </w:r>
          </w:p>
        </w:tc>
        <w:tc>
          <w:tcPr>
            <w:tcW w:w="851" w:type="dxa"/>
          </w:tcPr>
          <w:p w:rsidR="00975389" w:rsidRPr="0099633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75389" w:rsidRPr="00996339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  <w:r w:rsidRPr="009963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94,0</w:t>
            </w:r>
          </w:p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99633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</w:t>
            </w:r>
          </w:p>
        </w:tc>
        <w:tc>
          <w:tcPr>
            <w:tcW w:w="850" w:type="dxa"/>
          </w:tcPr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  <w:r w:rsidRPr="009963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оссия</w:t>
            </w:r>
          </w:p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99633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975389" w:rsidRPr="002B3F1F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VOLKSWAGEN</w:t>
            </w:r>
            <w:r w:rsidRPr="002B3F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OLF</w:t>
            </w:r>
            <w:r w:rsidRPr="002B3F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LUS</w:t>
            </w:r>
            <w:r w:rsidRPr="002B3F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012 года выпуска).</w:t>
            </w:r>
          </w:p>
        </w:tc>
        <w:tc>
          <w:tcPr>
            <w:tcW w:w="1134" w:type="dxa"/>
          </w:tcPr>
          <w:p w:rsidR="00975389" w:rsidRPr="0099633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209,67</w:t>
            </w:r>
          </w:p>
        </w:tc>
        <w:tc>
          <w:tcPr>
            <w:tcW w:w="1842" w:type="dxa"/>
          </w:tcPr>
          <w:p w:rsidR="00975389" w:rsidRPr="00996339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</w:tr>
      <w:tr w:rsidR="00975389" w:rsidRPr="00996339" w:rsidTr="00975389">
        <w:tc>
          <w:tcPr>
            <w:tcW w:w="426" w:type="dxa"/>
          </w:tcPr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75389" w:rsidRPr="00996339" w:rsidRDefault="00975389" w:rsidP="00565B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</w:t>
            </w:r>
            <w:r>
              <w:rPr>
                <w:rFonts w:ascii="Times New Roman" w:hAnsi="Times New Roman" w:cs="Times New Roman"/>
              </w:rPr>
              <w:lastRenderedPageBreak/>
              <w:t>тний ребенок</w:t>
            </w:r>
          </w:p>
        </w:tc>
        <w:tc>
          <w:tcPr>
            <w:tcW w:w="1418" w:type="dxa"/>
          </w:tcPr>
          <w:p w:rsidR="00975389" w:rsidRPr="00996339" w:rsidRDefault="00975389" w:rsidP="00565B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975389" w:rsidRPr="0099633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80" w:type="dxa"/>
          </w:tcPr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94,0</w:t>
            </w:r>
          </w:p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99633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</w:t>
            </w:r>
          </w:p>
        </w:tc>
        <w:tc>
          <w:tcPr>
            <w:tcW w:w="850" w:type="dxa"/>
          </w:tcPr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Pr="0099633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2" w:type="dxa"/>
          </w:tcPr>
          <w:p w:rsidR="00975389" w:rsidRPr="00996339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</w:tr>
      <w:tr w:rsidR="00975389" w:rsidRPr="00996339" w:rsidTr="00975389">
        <w:tc>
          <w:tcPr>
            <w:tcW w:w="426" w:type="dxa"/>
          </w:tcPr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75389" w:rsidRDefault="00975389" w:rsidP="00565B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75389" w:rsidRPr="00996339" w:rsidRDefault="00975389" w:rsidP="00565B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80" w:type="dxa"/>
          </w:tcPr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4,0</w:t>
            </w:r>
          </w:p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</w:t>
            </w:r>
          </w:p>
        </w:tc>
        <w:tc>
          <w:tcPr>
            <w:tcW w:w="850" w:type="dxa"/>
          </w:tcPr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</w:p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</w:tcPr>
          <w:p w:rsidR="00975389" w:rsidRDefault="00975389" w:rsidP="00565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2" w:type="dxa"/>
          </w:tcPr>
          <w:p w:rsidR="00975389" w:rsidRPr="00996339" w:rsidRDefault="00975389" w:rsidP="00565B9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81B1A" w:rsidRPr="00793DEB" w:rsidRDefault="00481B1A" w:rsidP="00481B1A">
      <w:pPr>
        <w:rPr>
          <w:rFonts w:ascii="Times New Roman" w:hAnsi="Times New Roman" w:cs="Times New Roman"/>
          <w:sz w:val="24"/>
          <w:szCs w:val="24"/>
        </w:rPr>
      </w:pPr>
    </w:p>
    <w:sectPr w:rsidR="00481B1A" w:rsidRPr="00793DEB" w:rsidSect="00481B1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1B4F"/>
    <w:rsid w:val="000537AB"/>
    <w:rsid w:val="00094EE7"/>
    <w:rsid w:val="000D4B9D"/>
    <w:rsid w:val="001501FD"/>
    <w:rsid w:val="00277530"/>
    <w:rsid w:val="0038327D"/>
    <w:rsid w:val="003F7220"/>
    <w:rsid w:val="00481B1A"/>
    <w:rsid w:val="006A237C"/>
    <w:rsid w:val="007924DF"/>
    <w:rsid w:val="007A2567"/>
    <w:rsid w:val="007F30BB"/>
    <w:rsid w:val="00897FBC"/>
    <w:rsid w:val="008A7334"/>
    <w:rsid w:val="00975389"/>
    <w:rsid w:val="009B4316"/>
    <w:rsid w:val="009C6163"/>
    <w:rsid w:val="00A87400"/>
    <w:rsid w:val="00AA28F3"/>
    <w:rsid w:val="00B21B4F"/>
    <w:rsid w:val="00B305B7"/>
    <w:rsid w:val="00B369AC"/>
    <w:rsid w:val="00C8460A"/>
    <w:rsid w:val="00D566DA"/>
    <w:rsid w:val="00D8479C"/>
    <w:rsid w:val="00E063F7"/>
    <w:rsid w:val="00EA4924"/>
    <w:rsid w:val="00F06196"/>
    <w:rsid w:val="00F1088E"/>
    <w:rsid w:val="00F3089A"/>
    <w:rsid w:val="00FE25C0"/>
    <w:rsid w:val="00FE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1B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481B1A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5E30D-4EB4-4C6B-BFF3-9C552CB8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user51</cp:lastModifiedBy>
  <cp:revision>14</cp:revision>
  <cp:lastPrinted>2018-04-23T12:45:00Z</cp:lastPrinted>
  <dcterms:created xsi:type="dcterms:W3CDTF">2014-04-29T05:13:00Z</dcterms:created>
  <dcterms:modified xsi:type="dcterms:W3CDTF">2019-05-13T12:15:00Z</dcterms:modified>
</cp:coreProperties>
</file>